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D2E3F" w:rsidRDefault="009D2E3F" w:rsidP="006B24D3">
      <w:pPr>
        <w:spacing w:after="0" w:line="240" w:lineRule="auto"/>
        <w:rPr>
          <w:rFonts w:ascii="Tahoma" w:hAnsi="Tahoma" w:cs="Tahoma"/>
          <w:lang w:eastAsia="pl-PL"/>
        </w:rPr>
      </w:pPr>
    </w:p>
    <w:p w:rsidR="00756D1D" w:rsidRDefault="00756D1D" w:rsidP="00756D1D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KRES</w:t>
      </w:r>
      <w:r w:rsidRPr="003D26F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1) </w:t>
      </w:r>
      <w:r w:rsidRPr="003D26FE">
        <w:rPr>
          <w:rFonts w:ascii="Tahoma" w:hAnsi="Tahoma" w:cs="Tahoma"/>
          <w:color w:val="000000"/>
          <w:sz w:val="20"/>
          <w:szCs w:val="20"/>
        </w:rPr>
        <w:t>CPV 85111200-2 Udzielanie świadczeń zdrowotnych w zakresie okulistyki w Klini</w:t>
      </w:r>
      <w:r>
        <w:rPr>
          <w:rFonts w:ascii="Tahoma" w:hAnsi="Tahoma" w:cs="Tahoma"/>
          <w:color w:val="000000"/>
          <w:sz w:val="20"/>
          <w:szCs w:val="20"/>
        </w:rPr>
        <w:t>cznym Oddziale Okulistycznym i p</w:t>
      </w:r>
      <w:r w:rsidRPr="003D26FE">
        <w:rPr>
          <w:rFonts w:ascii="Tahoma" w:hAnsi="Tahoma" w:cs="Tahoma"/>
          <w:color w:val="000000"/>
          <w:sz w:val="20"/>
          <w:szCs w:val="20"/>
        </w:rPr>
        <w:t xml:space="preserve">oradniach okulistycznych 4 </w:t>
      </w:r>
      <w:proofErr w:type="spellStart"/>
      <w:r w:rsidRPr="003D26FE">
        <w:rPr>
          <w:rFonts w:ascii="Tahoma" w:hAnsi="Tahoma" w:cs="Tahoma"/>
          <w:color w:val="000000"/>
          <w:sz w:val="20"/>
          <w:szCs w:val="20"/>
        </w:rPr>
        <w:t>WSzKzP</w:t>
      </w:r>
      <w:proofErr w:type="spellEnd"/>
      <w:r w:rsidRPr="003D26FE">
        <w:rPr>
          <w:rFonts w:ascii="Tahoma" w:hAnsi="Tahoma" w:cs="Tahoma"/>
          <w:color w:val="000000"/>
          <w:sz w:val="20"/>
          <w:szCs w:val="20"/>
        </w:rPr>
        <w:t xml:space="preserve"> SP ZOZ oraz udzielanie świadczeń w Szpitalnym Oddziale Ratunkowym z Izbą Przyjęć </w:t>
      </w:r>
      <w:r w:rsidRPr="003D26FE">
        <w:rPr>
          <w:rFonts w:ascii="Tahoma" w:hAnsi="Tahoma" w:cs="Tahoma"/>
          <w:b/>
          <w:color w:val="000000"/>
          <w:sz w:val="20"/>
          <w:szCs w:val="20"/>
        </w:rPr>
        <w:t xml:space="preserve">(min. 40 godz., max. 160 godz. </w:t>
      </w:r>
      <w:proofErr w:type="spellStart"/>
      <w:r w:rsidRPr="003D26FE">
        <w:rPr>
          <w:rFonts w:ascii="Tahoma" w:hAnsi="Tahoma" w:cs="Tahoma"/>
          <w:b/>
          <w:color w:val="000000"/>
          <w:sz w:val="20"/>
          <w:szCs w:val="20"/>
        </w:rPr>
        <w:t>pozadyżurowych</w:t>
      </w:r>
      <w:proofErr w:type="spellEnd"/>
      <w:r w:rsidRPr="003D26FE">
        <w:rPr>
          <w:rFonts w:ascii="Tahoma" w:hAnsi="Tahoma" w:cs="Tahoma"/>
          <w:b/>
          <w:color w:val="000000"/>
          <w:sz w:val="20"/>
          <w:szCs w:val="20"/>
        </w:rPr>
        <w:t xml:space="preserve"> w miesiącu, dyżury medyczne) – 3 lekarzy specjalistów</w:t>
      </w:r>
      <w:r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756D1D" w:rsidRPr="00BB4E31" w:rsidRDefault="00756D1D" w:rsidP="00756D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</w:rPr>
      </w:pP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w czasie </w:t>
      </w:r>
      <w:proofErr w:type="spellStart"/>
      <w:r w:rsidRPr="00BB4E31">
        <w:rPr>
          <w:rFonts w:ascii="Tahoma" w:hAnsi="Tahoma" w:cs="Tahoma"/>
          <w:bCs/>
        </w:rPr>
        <w:t>pozadyżurowym</w:t>
      </w:r>
      <w:proofErr w:type="spellEnd"/>
      <w:r w:rsidRPr="00BB4E31">
        <w:rPr>
          <w:rFonts w:ascii="Tahoma" w:hAnsi="Tahoma" w:cs="Tahoma"/>
          <w:bCs/>
        </w:rPr>
        <w:t xml:space="preserve"> </w:t>
      </w:r>
    </w:p>
    <w:p w:rsidR="00756D1D" w:rsidRPr="00BB4E31" w:rsidRDefault="00756D1D" w:rsidP="00756D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</w:rPr>
      </w:pP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dyżuru medycznego</w:t>
      </w:r>
    </w:p>
    <w:p w:rsidR="00756D1D" w:rsidRPr="00BB4E31" w:rsidRDefault="00756D1D" w:rsidP="00756D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</w:rPr>
      </w:pP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pracy w Poradni</w:t>
      </w:r>
    </w:p>
    <w:p w:rsidR="00756D1D" w:rsidRDefault="00756D1D" w:rsidP="00756D1D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756D1D" w:rsidRDefault="00756D1D" w:rsidP="00756D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ZAKRES 2</w:t>
      </w:r>
      <w:r w:rsidRPr="00650031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)</w:t>
      </w:r>
      <w:r w:rsidRPr="00650031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650031">
        <w:rPr>
          <w:rFonts w:ascii="Tahoma" w:eastAsia="Times New Roman" w:hAnsi="Tahoma" w:cs="Tahoma"/>
          <w:sz w:val="20"/>
          <w:szCs w:val="20"/>
          <w:lang w:eastAsia="zh-CN"/>
        </w:rPr>
        <w:t>CPV 85111100-1 Udzielanie świadczeń zdrowotnych w zakresie okulistyki w Klinicznym Oddziale Okulistycznym</w:t>
      </w:r>
      <w:r w:rsidRPr="00650031">
        <w:rPr>
          <w:rFonts w:ascii="Tahoma" w:hAnsi="Tahoma" w:cs="Tahoma"/>
          <w:color w:val="000000"/>
          <w:sz w:val="20"/>
          <w:szCs w:val="20"/>
        </w:rPr>
        <w:t xml:space="preserve"> i Poradniach okulistycznych 4 </w:t>
      </w:r>
      <w:proofErr w:type="spellStart"/>
      <w:r w:rsidRPr="00650031">
        <w:rPr>
          <w:rFonts w:ascii="Tahoma" w:hAnsi="Tahoma" w:cs="Tahoma"/>
          <w:color w:val="000000"/>
          <w:sz w:val="20"/>
          <w:szCs w:val="20"/>
        </w:rPr>
        <w:t>WSzKzP</w:t>
      </w:r>
      <w:proofErr w:type="spellEnd"/>
      <w:r w:rsidRPr="00650031">
        <w:rPr>
          <w:rFonts w:ascii="Tahoma" w:hAnsi="Tahoma" w:cs="Tahoma"/>
          <w:color w:val="000000"/>
          <w:sz w:val="20"/>
          <w:szCs w:val="20"/>
        </w:rPr>
        <w:t xml:space="preserve"> SP ZOZ</w:t>
      </w:r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Pr="00650031">
        <w:rPr>
          <w:rFonts w:ascii="Tahoma" w:eastAsia="Times New Roman" w:hAnsi="Tahoma" w:cs="Tahoma"/>
          <w:sz w:val="20"/>
          <w:szCs w:val="20"/>
          <w:lang w:eastAsia="zh-CN"/>
        </w:rPr>
        <w:t>oraz w Szpitalnym Oddziale Ratunkowym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z Izbą Przyjęć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zh-CN"/>
        </w:rPr>
        <w:t>(</w:t>
      </w:r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>m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in.40 godz.</w:t>
      </w:r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, max.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160</w:t>
      </w:r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godz. </w:t>
      </w:r>
      <w:proofErr w:type="spellStart"/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>pozadyżurowych</w:t>
      </w:r>
      <w:proofErr w:type="spellEnd"/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w miesiącu, dyżury medyczne</w:t>
      </w:r>
      <w:r w:rsidRPr="00650031">
        <w:rPr>
          <w:rFonts w:ascii="Tahoma" w:eastAsia="Times New Roman" w:hAnsi="Tahoma" w:cs="Tahoma"/>
          <w:sz w:val="20"/>
          <w:szCs w:val="20"/>
          <w:lang w:eastAsia="zh-CN"/>
        </w:rPr>
        <w:t>)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650031">
        <w:rPr>
          <w:rFonts w:ascii="Tahoma" w:eastAsia="Times New Roman" w:hAnsi="Tahoma" w:cs="Tahoma"/>
          <w:sz w:val="20"/>
          <w:szCs w:val="20"/>
          <w:lang w:eastAsia="zh-CN"/>
        </w:rPr>
        <w:t xml:space="preserve">- </w:t>
      </w:r>
      <w:r w:rsidRPr="00650031">
        <w:rPr>
          <w:rFonts w:ascii="Tahoma" w:eastAsia="Times New Roman" w:hAnsi="Tahoma" w:cs="Tahoma"/>
          <w:b/>
          <w:sz w:val="20"/>
          <w:szCs w:val="20"/>
          <w:lang w:eastAsia="zh-CN"/>
        </w:rPr>
        <w:t>1 lekarz specjalista</w:t>
      </w:r>
      <w:r w:rsidR="00BB4E31">
        <w:rPr>
          <w:rFonts w:ascii="Tahoma" w:eastAsia="Times New Roman" w:hAnsi="Tahoma" w:cs="Tahoma"/>
          <w:sz w:val="20"/>
          <w:szCs w:val="20"/>
          <w:lang w:eastAsia="zh-CN"/>
        </w:rPr>
        <w:t>:</w:t>
      </w:r>
    </w:p>
    <w:p w:rsidR="00BB4E31" w:rsidRPr="00BB4E31" w:rsidRDefault="00BB4E31" w:rsidP="00BB4E31">
      <w:pPr>
        <w:pStyle w:val="Akapitzlist"/>
        <w:spacing w:after="0" w:line="240" w:lineRule="auto"/>
        <w:ind w:left="100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) </w:t>
      </w: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w czasie </w:t>
      </w:r>
      <w:proofErr w:type="spellStart"/>
      <w:r w:rsidRPr="00BB4E31">
        <w:rPr>
          <w:rFonts w:ascii="Tahoma" w:hAnsi="Tahoma" w:cs="Tahoma"/>
          <w:bCs/>
        </w:rPr>
        <w:t>pozadyżurowym</w:t>
      </w:r>
      <w:proofErr w:type="spellEnd"/>
      <w:r w:rsidRPr="00BB4E31">
        <w:rPr>
          <w:rFonts w:ascii="Tahoma" w:hAnsi="Tahoma" w:cs="Tahoma"/>
          <w:bCs/>
        </w:rPr>
        <w:t xml:space="preserve"> </w:t>
      </w:r>
    </w:p>
    <w:p w:rsidR="00BB4E31" w:rsidRPr="00BB4E31" w:rsidRDefault="00BB4E31" w:rsidP="00BB4E31">
      <w:pPr>
        <w:pStyle w:val="Akapitzlist"/>
        <w:spacing w:after="0" w:line="240" w:lineRule="auto"/>
        <w:ind w:left="100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) </w:t>
      </w: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dyżuru medycznego</w:t>
      </w:r>
    </w:p>
    <w:p w:rsidR="00BB4E31" w:rsidRPr="00BB4E31" w:rsidRDefault="00BB4E31" w:rsidP="00BB4E31">
      <w:pPr>
        <w:pStyle w:val="Akapitzlist"/>
        <w:spacing w:after="0" w:line="240" w:lineRule="auto"/>
        <w:ind w:left="100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) </w:t>
      </w: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pracy w Poradni</w:t>
      </w:r>
    </w:p>
    <w:p w:rsidR="00756D1D" w:rsidRDefault="00756D1D" w:rsidP="00756D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756D1D" w:rsidRDefault="00756D1D" w:rsidP="00756D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3</w:t>
      </w:r>
      <w:r w:rsidRPr="005C235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5C235A">
        <w:rPr>
          <w:rFonts w:ascii="Tahoma" w:eastAsia="Calibri" w:hAnsi="Tahoma" w:cs="Tahoma"/>
          <w:color w:val="000000"/>
          <w:sz w:val="20"/>
          <w:szCs w:val="20"/>
        </w:rPr>
        <w:t>CPV 85111200-2 Udzielanie świadczeń zdrowotnych w zakresie okulistyki w Klini</w:t>
      </w:r>
      <w:r>
        <w:rPr>
          <w:rFonts w:ascii="Tahoma" w:eastAsia="Calibri" w:hAnsi="Tahoma" w:cs="Tahoma"/>
          <w:color w:val="000000"/>
          <w:sz w:val="20"/>
          <w:szCs w:val="20"/>
        </w:rPr>
        <w:t>cznym Oddziale Okulistycznym i P</w:t>
      </w:r>
      <w:r w:rsidRPr="005C235A">
        <w:rPr>
          <w:rFonts w:ascii="Tahoma" w:eastAsia="Calibri" w:hAnsi="Tahoma" w:cs="Tahoma"/>
          <w:color w:val="000000"/>
          <w:sz w:val="20"/>
          <w:szCs w:val="20"/>
        </w:rPr>
        <w:t>oradniach okulistycznych oraz</w:t>
      </w:r>
      <w:r w:rsidRPr="005C235A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Szpitalnym Oddziale Ratunkowym</w:t>
      </w:r>
      <w:r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z Izbą Przyjęć</w:t>
      </w:r>
      <w:r w:rsidRPr="005C235A">
        <w:rPr>
          <w:rFonts w:ascii="Tahoma" w:eastAsia="Calibri" w:hAnsi="Tahoma" w:cs="Tahoma"/>
          <w:color w:val="000000"/>
          <w:sz w:val="20"/>
          <w:szCs w:val="20"/>
        </w:rPr>
        <w:t xml:space="preserve"> 4 </w:t>
      </w:r>
      <w:proofErr w:type="spellStart"/>
      <w:r w:rsidRPr="005C235A">
        <w:rPr>
          <w:rFonts w:ascii="Tahoma" w:eastAsia="Calibri" w:hAnsi="Tahoma" w:cs="Tahoma"/>
          <w:color w:val="000000"/>
          <w:sz w:val="20"/>
          <w:szCs w:val="20"/>
        </w:rPr>
        <w:t>WSzKzP</w:t>
      </w:r>
      <w:proofErr w:type="spellEnd"/>
      <w:r w:rsidRPr="005C235A">
        <w:rPr>
          <w:rFonts w:ascii="Tahoma" w:eastAsia="Calibri" w:hAnsi="Tahoma" w:cs="Tahoma"/>
          <w:color w:val="000000"/>
          <w:sz w:val="20"/>
          <w:szCs w:val="20"/>
        </w:rPr>
        <w:t xml:space="preserve"> SP ZOZ </w:t>
      </w:r>
      <w:r w:rsidRPr="005C235A">
        <w:rPr>
          <w:rFonts w:ascii="Tahoma" w:eastAsia="Calibri" w:hAnsi="Tahoma" w:cs="Tahoma"/>
          <w:color w:val="000000"/>
          <w:sz w:val="20"/>
          <w:szCs w:val="20"/>
          <w:lang w:eastAsia="zh-CN"/>
        </w:rPr>
        <w:t>wraz wykonywanie</w:t>
      </w:r>
      <w:r>
        <w:rPr>
          <w:rFonts w:ascii="Tahoma" w:eastAsia="Calibri" w:hAnsi="Tahoma" w:cs="Tahoma"/>
          <w:color w:val="000000"/>
          <w:sz w:val="20"/>
          <w:szCs w:val="20"/>
          <w:lang w:eastAsia="zh-CN"/>
        </w:rPr>
        <w:t>m</w:t>
      </w:r>
      <w:r w:rsidRPr="005C235A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czynności Kierownika Oddziału Okulistycznego „Jednego Dnia” </w:t>
      </w:r>
      <w:r w:rsidRPr="00F075F8">
        <w:rPr>
          <w:rFonts w:ascii="Tahoma" w:eastAsia="Calibri" w:hAnsi="Tahoma" w:cs="Tahoma"/>
          <w:b/>
          <w:color w:val="000000"/>
          <w:sz w:val="20"/>
          <w:szCs w:val="20"/>
        </w:rPr>
        <w:t xml:space="preserve">(min. 40 godz., max.  160 godz. </w:t>
      </w:r>
      <w:proofErr w:type="spellStart"/>
      <w:r w:rsidRPr="00F075F8">
        <w:rPr>
          <w:rFonts w:ascii="Tahoma" w:eastAsia="Calibri" w:hAnsi="Tahoma" w:cs="Tahoma"/>
          <w:b/>
          <w:color w:val="000000"/>
          <w:sz w:val="20"/>
          <w:szCs w:val="20"/>
        </w:rPr>
        <w:t>pozadyżurowych</w:t>
      </w:r>
      <w:proofErr w:type="spellEnd"/>
      <w:r w:rsidRPr="00F075F8">
        <w:rPr>
          <w:rFonts w:ascii="Tahoma" w:eastAsia="Calibri" w:hAnsi="Tahoma" w:cs="Tahoma"/>
          <w:b/>
          <w:color w:val="000000"/>
          <w:sz w:val="20"/>
          <w:szCs w:val="20"/>
        </w:rPr>
        <w:t xml:space="preserve"> w miesiącu, dyżury medyczne) – 1 lekarz specjalista</w:t>
      </w:r>
      <w:r w:rsidR="003A7AE5">
        <w:rPr>
          <w:rFonts w:ascii="Tahoma" w:eastAsia="Calibri" w:hAnsi="Tahoma" w:cs="Tahoma"/>
          <w:b/>
          <w:color w:val="000000"/>
          <w:sz w:val="20"/>
          <w:szCs w:val="20"/>
        </w:rPr>
        <w:t>:</w:t>
      </w:r>
    </w:p>
    <w:p w:rsidR="003F73B6" w:rsidRPr="00BB4E31" w:rsidRDefault="003F73B6" w:rsidP="003F73B6">
      <w:pPr>
        <w:pStyle w:val="Akapitzlist"/>
        <w:spacing w:after="0" w:line="240" w:lineRule="auto"/>
        <w:ind w:left="100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) </w:t>
      </w: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w czasie </w:t>
      </w:r>
      <w:proofErr w:type="spellStart"/>
      <w:r w:rsidRPr="00BB4E31">
        <w:rPr>
          <w:rFonts w:ascii="Tahoma" w:hAnsi="Tahoma" w:cs="Tahoma"/>
          <w:bCs/>
        </w:rPr>
        <w:t>pozadyżurowym</w:t>
      </w:r>
      <w:proofErr w:type="spellEnd"/>
      <w:r w:rsidRPr="00BB4E31">
        <w:rPr>
          <w:rFonts w:ascii="Tahoma" w:hAnsi="Tahoma" w:cs="Tahoma"/>
          <w:bCs/>
        </w:rPr>
        <w:t xml:space="preserve"> </w:t>
      </w:r>
    </w:p>
    <w:p w:rsidR="003F73B6" w:rsidRPr="00BB4E31" w:rsidRDefault="003F73B6" w:rsidP="003F73B6">
      <w:pPr>
        <w:pStyle w:val="Akapitzlist"/>
        <w:spacing w:after="0" w:line="240" w:lineRule="auto"/>
        <w:ind w:left="100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) </w:t>
      </w: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dyżuru medycznego</w:t>
      </w:r>
    </w:p>
    <w:p w:rsidR="003F73B6" w:rsidRPr="00BB4E31" w:rsidRDefault="003F73B6" w:rsidP="003F73B6">
      <w:pPr>
        <w:pStyle w:val="Akapitzlist"/>
        <w:spacing w:after="0" w:line="240" w:lineRule="auto"/>
        <w:ind w:left="100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) </w:t>
      </w:r>
      <w:r w:rsidRPr="00BB4E31">
        <w:rPr>
          <w:rFonts w:ascii="Tahoma" w:hAnsi="Tahoma" w:cs="Tahoma"/>
          <w:bCs/>
        </w:rPr>
        <w:t xml:space="preserve">stawka </w:t>
      </w:r>
      <w:r w:rsidRPr="00BB4E31">
        <w:rPr>
          <w:rFonts w:ascii="Tahoma" w:hAnsi="Tahoma" w:cs="Tahoma"/>
          <w:b/>
          <w:bCs/>
        </w:rPr>
        <w:t>................ zł brutto</w:t>
      </w:r>
      <w:r w:rsidRPr="00BB4E31">
        <w:rPr>
          <w:rFonts w:ascii="Tahoma" w:hAnsi="Tahoma" w:cs="Tahoma"/>
          <w:bCs/>
        </w:rPr>
        <w:t xml:space="preserve"> za 1 godzinę pracy w Poradni</w:t>
      </w:r>
    </w:p>
    <w:p w:rsidR="00756D1D" w:rsidRDefault="00756D1D" w:rsidP="00756D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756D1D" w:rsidRDefault="00756D1D" w:rsidP="00756D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ZAKRES 4</w:t>
      </w:r>
      <w:r w:rsidRPr="00F36FAC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)</w:t>
      </w:r>
      <w:r w:rsidRPr="00F36FAC">
        <w:rPr>
          <w:rFonts w:ascii="Tahoma" w:eastAsia="Calibri" w:hAnsi="Tahoma" w:cs="Tahoma"/>
          <w:bCs/>
          <w:color w:val="000000"/>
          <w:sz w:val="20"/>
          <w:szCs w:val="20"/>
          <w:lang w:eastAsia="pl-PL"/>
        </w:rPr>
        <w:t xml:space="preserve"> CPV 85111200-2 Udzielanie świadczeń zdrowotnych w zakresie medycyny nuklearnej w Zakł</w:t>
      </w:r>
      <w:r>
        <w:rPr>
          <w:rFonts w:ascii="Tahoma" w:eastAsia="Calibri" w:hAnsi="Tahoma" w:cs="Tahoma"/>
          <w:bCs/>
          <w:color w:val="000000"/>
          <w:sz w:val="20"/>
          <w:szCs w:val="20"/>
          <w:lang w:eastAsia="pl-PL"/>
        </w:rPr>
        <w:t xml:space="preserve">adzie Medycyny Nuklearnej </w:t>
      </w:r>
      <w:r w:rsidRPr="00121A9F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(godziny pracy wg harmonogramu)</w:t>
      </w:r>
      <w:r w:rsidRPr="00F36FAC">
        <w:rPr>
          <w:rFonts w:ascii="Tahoma" w:eastAsia="Calibri" w:hAnsi="Tahoma" w:cs="Tahoma"/>
          <w:bCs/>
          <w:color w:val="000000"/>
          <w:sz w:val="20"/>
          <w:szCs w:val="20"/>
          <w:lang w:eastAsia="pl-PL"/>
        </w:rPr>
        <w:t xml:space="preserve"> - </w:t>
      </w:r>
      <w:r w:rsidRPr="00121A9F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1 lekarz specjalista</w:t>
      </w:r>
      <w:r w:rsidR="00A14ED0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6E79C4" w:rsidRPr="006E79C4" w:rsidRDefault="006E79C4" w:rsidP="006E79C4">
      <w:pPr>
        <w:pStyle w:val="Akapitzlist"/>
        <w:numPr>
          <w:ilvl w:val="0"/>
          <w:numId w:val="30"/>
        </w:numPr>
        <w:suppressAutoHyphens/>
        <w:spacing w:after="0" w:line="240" w:lineRule="auto"/>
        <w:ind w:left="714" w:hanging="357"/>
        <w:rPr>
          <w:rFonts w:ascii="Tahoma" w:hAnsi="Tahoma" w:cs="Tahoma"/>
        </w:rPr>
      </w:pPr>
      <w:r w:rsidRPr="006E79C4">
        <w:rPr>
          <w:rFonts w:ascii="Tahoma" w:hAnsi="Tahoma" w:cs="Tahoma"/>
          <w:b/>
          <w:lang w:eastAsia="pl-PL"/>
        </w:rPr>
        <w:t>stawka  miesięczna ryczałtowa brutto ……………………………</w:t>
      </w:r>
      <w:r w:rsidRPr="006E79C4">
        <w:rPr>
          <w:rFonts w:ascii="Tahoma" w:eastAsia="Calibri" w:hAnsi="Tahoma" w:cs="Tahoma"/>
          <w:b/>
          <w:bCs/>
          <w:color w:val="000000"/>
        </w:rPr>
        <w:t xml:space="preserve"> </w:t>
      </w:r>
    </w:p>
    <w:p w:rsidR="006E79C4" w:rsidRPr="009A2886" w:rsidRDefault="00CC7D01" w:rsidP="00C0701A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</w:rPr>
        <w:t xml:space="preserve">kwartalny dodatek ……….. </w:t>
      </w:r>
      <w:r>
        <w:rPr>
          <w:rFonts w:ascii="Tahoma" w:hAnsi="Tahoma" w:cs="Tahoma"/>
        </w:rPr>
        <w:t xml:space="preserve">% kwoty stanowiącej ……% dochodu </w:t>
      </w:r>
      <w:r>
        <w:rPr>
          <w:rFonts w:ascii="Tahoma" w:hAnsi="Tahoma" w:cs="Tahoma"/>
        </w:rPr>
        <w:t xml:space="preserve"> Zakładu (bez </w:t>
      </w:r>
      <w:proofErr w:type="spellStart"/>
      <w:r>
        <w:rPr>
          <w:rFonts w:ascii="Tahoma" w:hAnsi="Tahoma" w:cs="Tahoma"/>
        </w:rPr>
        <w:t>nadlimitu</w:t>
      </w:r>
      <w:proofErr w:type="spellEnd"/>
      <w:r>
        <w:rPr>
          <w:rFonts w:ascii="Tahoma" w:hAnsi="Tahoma" w:cs="Tahoma"/>
        </w:rPr>
        <w:t>) zgodnie z ustaleniami ogólnymi z działem księgowości uwzględniającymi ilość wykonanych punktów przez Zakład w okresie rozliczeniowym</w:t>
      </w:r>
      <w:r>
        <w:rPr>
          <w:rFonts w:ascii="Tahoma" w:hAnsi="Tahoma" w:cs="Tahoma"/>
        </w:rPr>
        <w:t>.</w:t>
      </w:r>
      <w:bookmarkStart w:id="0" w:name="_GoBack"/>
      <w:bookmarkEnd w:id="0"/>
    </w:p>
    <w:p w:rsidR="005F1843" w:rsidRDefault="00756D1D" w:rsidP="00756D1D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ZAKRES 5</w:t>
      </w:r>
      <w:r w:rsidRPr="00121A9F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)</w:t>
      </w:r>
      <w:r w:rsidRPr="00121A9F">
        <w:rPr>
          <w:rFonts w:ascii="Tahoma" w:eastAsia="Calibri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121A9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medycyny nuklearnej wraz z wykonywaniem czynności 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>Kierownika</w:t>
      </w:r>
      <w:r w:rsidRPr="00121A9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w </w:t>
      </w:r>
      <w:r w:rsidRPr="00121A9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Zakładzie Medycyny Nuklearnej </w:t>
      </w:r>
      <w:r w:rsidRPr="00121A9F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>(godz. pracy wg harmonogramu)</w:t>
      </w:r>
      <w:r w:rsidR="00B87B75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121A9F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 xml:space="preserve">– </w:t>
      </w:r>
      <w:r w:rsidR="00B87B7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 xml:space="preserve">           </w:t>
      </w:r>
      <w:r w:rsidRPr="00121A9F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 xml:space="preserve">  1 lekarz specjalista</w:t>
      </w:r>
      <w:r w:rsidR="007558B8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:</w:t>
      </w:r>
    </w:p>
    <w:p w:rsidR="006E79C4" w:rsidRPr="006E79C4" w:rsidRDefault="006E79C4" w:rsidP="006E79C4">
      <w:pPr>
        <w:pStyle w:val="Akapitzlist"/>
        <w:numPr>
          <w:ilvl w:val="0"/>
          <w:numId w:val="30"/>
        </w:numPr>
        <w:suppressAutoHyphens/>
        <w:spacing w:after="0" w:line="240" w:lineRule="auto"/>
        <w:ind w:left="714" w:hanging="357"/>
        <w:rPr>
          <w:rFonts w:ascii="Tahoma" w:hAnsi="Tahoma" w:cs="Tahoma"/>
        </w:rPr>
      </w:pPr>
      <w:r w:rsidRPr="006E79C4">
        <w:rPr>
          <w:rFonts w:ascii="Tahoma" w:hAnsi="Tahoma" w:cs="Tahoma"/>
          <w:b/>
          <w:lang w:eastAsia="pl-PL"/>
        </w:rPr>
        <w:t>stawka  miesięczna ryczałtowa brutto ……………………………</w:t>
      </w:r>
      <w:r w:rsidRPr="006E79C4">
        <w:rPr>
          <w:rFonts w:ascii="Tahoma" w:eastAsia="Calibri" w:hAnsi="Tahoma" w:cs="Tahoma"/>
          <w:b/>
          <w:bCs/>
          <w:color w:val="000000"/>
        </w:rPr>
        <w:t xml:space="preserve"> </w:t>
      </w:r>
    </w:p>
    <w:p w:rsidR="006E79C4" w:rsidRPr="006E79C4" w:rsidRDefault="009A2886" w:rsidP="006E79C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color w:val="000000"/>
          <w:lang w:eastAsia="pl-PL"/>
        </w:rPr>
      </w:pPr>
      <w:r>
        <w:rPr>
          <w:rFonts w:ascii="Tahoma" w:hAnsi="Tahoma" w:cs="Tahoma"/>
        </w:rPr>
        <w:t xml:space="preserve">kwartalny dodatek ……….. </w:t>
      </w:r>
      <w:r w:rsidR="00CC7D01">
        <w:rPr>
          <w:rFonts w:ascii="Tahoma" w:hAnsi="Tahoma" w:cs="Tahoma"/>
        </w:rPr>
        <w:t xml:space="preserve">% </w:t>
      </w:r>
      <w:r w:rsidR="002408D2">
        <w:rPr>
          <w:rFonts w:ascii="Tahoma" w:hAnsi="Tahoma" w:cs="Tahoma"/>
        </w:rPr>
        <w:t xml:space="preserve">dochodu Zakładu (bez </w:t>
      </w:r>
      <w:proofErr w:type="spellStart"/>
      <w:r w:rsidR="002408D2">
        <w:rPr>
          <w:rFonts w:ascii="Tahoma" w:hAnsi="Tahoma" w:cs="Tahoma"/>
        </w:rPr>
        <w:t>nadlimitu</w:t>
      </w:r>
      <w:proofErr w:type="spellEnd"/>
      <w:r w:rsidR="002408D2">
        <w:rPr>
          <w:rFonts w:ascii="Tahoma" w:hAnsi="Tahoma" w:cs="Tahoma"/>
        </w:rPr>
        <w:t xml:space="preserve">) zgodnie z ustaleniami ogólnymi z działem księgowości uwzględniającymi ilość wykonanych punktów przez Zakład w okresie rozliczeniowym. </w:t>
      </w:r>
    </w:p>
    <w:p w:rsidR="007558B8" w:rsidRPr="00756D1D" w:rsidRDefault="007558B8" w:rsidP="00756D1D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</w:p>
    <w:p w:rsidR="00236FEF" w:rsidRPr="006D0D99" w:rsidRDefault="00236FEF" w:rsidP="002B0A36">
      <w:pPr>
        <w:autoSpaceDE w:val="0"/>
        <w:spacing w:after="0" w:line="240" w:lineRule="auto"/>
        <w:ind w:left="37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2B0A36" w:rsidRPr="006D0D99" w:rsidRDefault="002B0A36" w:rsidP="00965435">
      <w:pPr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1" w:name="_Hlk41324246"/>
    </w:p>
    <w:p w:rsidR="00756D1D" w:rsidRDefault="00756D1D" w:rsidP="00756D1D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>Z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AKRES 1-3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</w:t>
      </w:r>
      <w:r w:rsidRPr="002254F6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9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2254F6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30.11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>.2025r.</w:t>
      </w:r>
    </w:p>
    <w:p w:rsidR="00783189" w:rsidRPr="00756D1D" w:rsidRDefault="00756D1D" w:rsidP="00756D1D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>Z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AKRES 4-5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</w:t>
      </w:r>
      <w:r w:rsidRPr="002254F6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9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2254F6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30.06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>.202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4</w:t>
      </w:r>
      <w:r w:rsidRPr="008B5F38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6B24D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9D2E3F">
      <w:footerReference w:type="default" r:id="rId9"/>
      <w:pgSz w:w="11906" w:h="16838"/>
      <w:pgMar w:top="426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C7D01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4030"/>
    <w:multiLevelType w:val="hybridMultilevel"/>
    <w:tmpl w:val="8A346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D725E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CD07432"/>
    <w:multiLevelType w:val="multilevel"/>
    <w:tmpl w:val="D1F8A0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408D7"/>
    <w:multiLevelType w:val="multilevel"/>
    <w:tmpl w:val="7C2E6F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D1AB4"/>
    <w:multiLevelType w:val="hybridMultilevel"/>
    <w:tmpl w:val="E70410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E667A"/>
    <w:multiLevelType w:val="multilevel"/>
    <w:tmpl w:val="38B4AB8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34A49"/>
    <w:multiLevelType w:val="hybridMultilevel"/>
    <w:tmpl w:val="5D40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D4599"/>
    <w:multiLevelType w:val="hybridMultilevel"/>
    <w:tmpl w:val="54F848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B7512CE"/>
    <w:multiLevelType w:val="multilevel"/>
    <w:tmpl w:val="1B56F2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83652"/>
    <w:multiLevelType w:val="multilevel"/>
    <w:tmpl w:val="42B8FBC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9"/>
  </w:num>
  <w:num w:numId="5">
    <w:abstractNumId w:val="20"/>
  </w:num>
  <w:num w:numId="6">
    <w:abstractNumId w:val="5"/>
  </w:num>
  <w:num w:numId="7">
    <w:abstractNumId w:val="25"/>
  </w:num>
  <w:num w:numId="8">
    <w:abstractNumId w:val="1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9"/>
  </w:num>
  <w:num w:numId="14">
    <w:abstractNumId w:val="18"/>
  </w:num>
  <w:num w:numId="15">
    <w:abstractNumId w:val="2"/>
  </w:num>
  <w:num w:numId="16">
    <w:abstractNumId w:val="4"/>
  </w:num>
  <w:num w:numId="17">
    <w:abstractNumId w:val="15"/>
  </w:num>
  <w:num w:numId="18">
    <w:abstractNumId w:val="13"/>
  </w:num>
  <w:num w:numId="19">
    <w:abstractNumId w:val="21"/>
  </w:num>
  <w:num w:numId="20">
    <w:abstractNumId w:val="7"/>
  </w:num>
  <w:num w:numId="21">
    <w:abstractNumId w:val="26"/>
  </w:num>
  <w:num w:numId="22">
    <w:abstractNumId w:val="30"/>
  </w:num>
  <w:num w:numId="23">
    <w:abstractNumId w:val="28"/>
  </w:num>
  <w:num w:numId="24">
    <w:abstractNumId w:val="16"/>
  </w:num>
  <w:num w:numId="25">
    <w:abstractNumId w:val="11"/>
  </w:num>
  <w:num w:numId="26">
    <w:abstractNumId w:val="12"/>
  </w:num>
  <w:num w:numId="27">
    <w:abstractNumId w:val="6"/>
  </w:num>
  <w:num w:numId="28">
    <w:abstractNumId w:val="14"/>
  </w:num>
  <w:num w:numId="29">
    <w:abstractNumId w:val="23"/>
  </w:num>
  <w:num w:numId="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A6EC9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1D39"/>
    <w:rsid w:val="000F5255"/>
    <w:rsid w:val="000F62D4"/>
    <w:rsid w:val="000F6FCE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3A6E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08D2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0A36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7AE5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3F561F"/>
    <w:rsid w:val="003F73B6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1843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4D3"/>
    <w:rsid w:val="006B278A"/>
    <w:rsid w:val="006B3154"/>
    <w:rsid w:val="006B35BD"/>
    <w:rsid w:val="006C0412"/>
    <w:rsid w:val="006C19E4"/>
    <w:rsid w:val="006C340A"/>
    <w:rsid w:val="006C7455"/>
    <w:rsid w:val="006D01C2"/>
    <w:rsid w:val="006D06B6"/>
    <w:rsid w:val="006D0D99"/>
    <w:rsid w:val="006D1AA8"/>
    <w:rsid w:val="006D1FF0"/>
    <w:rsid w:val="006E105D"/>
    <w:rsid w:val="006E378B"/>
    <w:rsid w:val="006E3EEB"/>
    <w:rsid w:val="006E42BE"/>
    <w:rsid w:val="006E70EF"/>
    <w:rsid w:val="006E71D9"/>
    <w:rsid w:val="006E79C4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8B8"/>
    <w:rsid w:val="00755F0F"/>
    <w:rsid w:val="00756D1D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2886"/>
    <w:rsid w:val="009A6A00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2E3F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4ED0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1B1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63963"/>
    <w:rsid w:val="00A70CEF"/>
    <w:rsid w:val="00A74A19"/>
    <w:rsid w:val="00A7544A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7587A"/>
    <w:rsid w:val="00B862FD"/>
    <w:rsid w:val="00B87563"/>
    <w:rsid w:val="00B87B75"/>
    <w:rsid w:val="00B92954"/>
    <w:rsid w:val="00B9403F"/>
    <w:rsid w:val="00B971F5"/>
    <w:rsid w:val="00BA1CB2"/>
    <w:rsid w:val="00BA2E78"/>
    <w:rsid w:val="00BA3089"/>
    <w:rsid w:val="00BA7901"/>
    <w:rsid w:val="00BB416C"/>
    <w:rsid w:val="00BB4E31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C7D01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0B9A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222E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2A6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754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A6B2-7F6B-4A6D-AA92-B2CA766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50</cp:revision>
  <cp:lastPrinted>2023-05-02T08:36:00Z</cp:lastPrinted>
  <dcterms:created xsi:type="dcterms:W3CDTF">2022-10-26T11:50:00Z</dcterms:created>
  <dcterms:modified xsi:type="dcterms:W3CDTF">2023-07-25T11:12:00Z</dcterms:modified>
</cp:coreProperties>
</file>